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96" w:rsidRDefault="00F06796" w:rsidP="0019537F">
      <w:pPr>
        <w:jc w:val="center"/>
        <w:rPr>
          <w:caps/>
          <w:sz w:val="28"/>
          <w:szCs w:val="28"/>
        </w:rPr>
      </w:pPr>
    </w:p>
    <w:p w:rsidR="0019537F" w:rsidRPr="0019537F" w:rsidRDefault="0019537F" w:rsidP="0019537F">
      <w:pPr>
        <w:jc w:val="center"/>
        <w:rPr>
          <w:caps/>
          <w:sz w:val="28"/>
          <w:szCs w:val="28"/>
        </w:rPr>
      </w:pPr>
      <w:r w:rsidRPr="0019537F">
        <w:rPr>
          <w:caps/>
          <w:sz w:val="28"/>
          <w:szCs w:val="28"/>
        </w:rPr>
        <w:t xml:space="preserve">Сведения </w:t>
      </w:r>
    </w:p>
    <w:p w:rsidR="0019537F" w:rsidRDefault="0019537F" w:rsidP="0019537F">
      <w:pPr>
        <w:jc w:val="center"/>
        <w:rPr>
          <w:sz w:val="28"/>
          <w:szCs w:val="28"/>
        </w:rPr>
      </w:pPr>
      <w:proofErr w:type="gramStart"/>
      <w:r w:rsidRPr="00F6724B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F6724B">
        <w:rPr>
          <w:sz w:val="28"/>
          <w:szCs w:val="28"/>
        </w:rPr>
        <w:t xml:space="preserve">имуществе и обязательствах имущественного характера </w:t>
      </w:r>
      <w:r w:rsidR="008925A9">
        <w:rPr>
          <w:sz w:val="28"/>
          <w:szCs w:val="28"/>
        </w:rPr>
        <w:t>государственных гражданских служащих Московской области</w:t>
      </w:r>
      <w:r w:rsidR="003E5D6E">
        <w:rPr>
          <w:sz w:val="28"/>
          <w:szCs w:val="28"/>
        </w:rPr>
        <w:t>, замещающ</w:t>
      </w:r>
      <w:r w:rsidR="00E80E30">
        <w:rPr>
          <w:sz w:val="28"/>
          <w:szCs w:val="28"/>
        </w:rPr>
        <w:t>их</w:t>
      </w:r>
      <w:r w:rsidR="003E5D6E">
        <w:rPr>
          <w:sz w:val="28"/>
          <w:szCs w:val="28"/>
        </w:rPr>
        <w:t xml:space="preserve"> </w:t>
      </w:r>
      <w:r w:rsidR="00E80E30">
        <w:rPr>
          <w:sz w:val="28"/>
          <w:szCs w:val="28"/>
        </w:rPr>
        <w:t xml:space="preserve">должности </w:t>
      </w:r>
      <w:r w:rsidR="003E5D6E">
        <w:rPr>
          <w:sz w:val="28"/>
          <w:szCs w:val="28"/>
        </w:rPr>
        <w:t>государственн</w:t>
      </w:r>
      <w:r w:rsidR="00E80E30">
        <w:rPr>
          <w:sz w:val="28"/>
          <w:szCs w:val="28"/>
        </w:rPr>
        <w:t xml:space="preserve">ой гражданской службы </w:t>
      </w:r>
      <w:r w:rsidR="008925A9">
        <w:rPr>
          <w:sz w:val="28"/>
          <w:szCs w:val="28"/>
        </w:rPr>
        <w:t xml:space="preserve">категории «руководители» </w:t>
      </w:r>
      <w:r w:rsidR="00E80E30">
        <w:rPr>
          <w:sz w:val="28"/>
          <w:szCs w:val="28"/>
        </w:rPr>
        <w:t>высш</w:t>
      </w:r>
      <w:r w:rsidR="008925A9">
        <w:rPr>
          <w:sz w:val="28"/>
          <w:szCs w:val="28"/>
        </w:rPr>
        <w:t>ей группы должностей государственной гражданской службы Московской области</w:t>
      </w:r>
      <w:r w:rsidR="00E80E30">
        <w:rPr>
          <w:sz w:val="28"/>
          <w:szCs w:val="28"/>
        </w:rPr>
        <w:t>, членов их семей</w:t>
      </w:r>
      <w:r w:rsidR="00C75929" w:rsidRPr="00F6724B">
        <w:rPr>
          <w:sz w:val="28"/>
          <w:szCs w:val="28"/>
        </w:rPr>
        <w:t xml:space="preserve"> </w:t>
      </w:r>
      <w:r w:rsidR="00E80E30">
        <w:rPr>
          <w:sz w:val="28"/>
          <w:szCs w:val="28"/>
        </w:rPr>
        <w:br/>
      </w:r>
      <w:r w:rsidR="00C75929">
        <w:rPr>
          <w:sz w:val="28"/>
          <w:szCs w:val="28"/>
        </w:rPr>
        <w:t>за</w:t>
      </w:r>
      <w:r w:rsidRPr="00F6724B">
        <w:rPr>
          <w:sz w:val="28"/>
          <w:szCs w:val="28"/>
        </w:rPr>
        <w:t xml:space="preserve"> период с 1 января по 31 декабря 20</w:t>
      </w:r>
      <w:r w:rsidR="00C0408A">
        <w:rPr>
          <w:sz w:val="28"/>
          <w:szCs w:val="28"/>
        </w:rPr>
        <w:t>2</w:t>
      </w:r>
      <w:r w:rsidR="00F25C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E80E30">
        <w:rPr>
          <w:sz w:val="28"/>
          <w:szCs w:val="28"/>
        </w:rPr>
        <w:t xml:space="preserve">, проходящих государственную гражданскую службу в Министерстве культуры </w:t>
      </w:r>
      <w:r w:rsidR="00F06796">
        <w:rPr>
          <w:sz w:val="28"/>
          <w:szCs w:val="28"/>
        </w:rPr>
        <w:t xml:space="preserve">и туризма </w:t>
      </w:r>
      <w:r w:rsidR="00E80E30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 xml:space="preserve">для размещения на официальном сайте Министерства культуры </w:t>
      </w:r>
      <w:r w:rsidR="00F06796">
        <w:rPr>
          <w:sz w:val="28"/>
          <w:szCs w:val="28"/>
        </w:rPr>
        <w:t>и</w:t>
      </w:r>
      <w:proofErr w:type="gramEnd"/>
      <w:r w:rsidR="00F06796">
        <w:rPr>
          <w:sz w:val="28"/>
          <w:szCs w:val="28"/>
        </w:rPr>
        <w:t xml:space="preserve"> туризма </w:t>
      </w:r>
      <w:r>
        <w:rPr>
          <w:sz w:val="28"/>
          <w:szCs w:val="28"/>
        </w:rPr>
        <w:t>Московской области</w:t>
      </w:r>
      <w:r w:rsidR="003E5D6E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19537F" w:rsidRDefault="0019537F" w:rsidP="0019537F">
      <w:pPr>
        <w:jc w:val="center"/>
        <w:rPr>
          <w:sz w:val="16"/>
          <w:szCs w:val="16"/>
        </w:rPr>
      </w:pPr>
    </w:p>
    <w:p w:rsidR="008925A9" w:rsidRPr="005E766A" w:rsidRDefault="008925A9" w:rsidP="0019537F">
      <w:pPr>
        <w:jc w:val="center"/>
        <w:rPr>
          <w:sz w:val="16"/>
          <w:szCs w:val="16"/>
        </w:rPr>
      </w:pPr>
    </w:p>
    <w:tbl>
      <w:tblPr>
        <w:tblW w:w="15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10"/>
        <w:gridCol w:w="1847"/>
        <w:gridCol w:w="1984"/>
        <w:gridCol w:w="1204"/>
        <w:gridCol w:w="1677"/>
        <w:gridCol w:w="1655"/>
        <w:gridCol w:w="1523"/>
        <w:gridCol w:w="1276"/>
        <w:gridCol w:w="1150"/>
      </w:tblGrid>
      <w:tr w:rsidR="0019537F" w:rsidTr="005E766A">
        <w:tc>
          <w:tcPr>
            <w:tcW w:w="1872" w:type="dxa"/>
            <w:vMerge w:val="restart"/>
            <w:shd w:val="clear" w:color="auto" w:fill="auto"/>
          </w:tcPr>
          <w:p w:rsidR="0019537F" w:rsidRPr="0019537F" w:rsidRDefault="0019537F" w:rsidP="005E766A">
            <w:pPr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810" w:type="dxa"/>
            <w:vMerge w:val="restart"/>
          </w:tcPr>
          <w:p w:rsidR="0019537F" w:rsidRPr="0019537F" w:rsidRDefault="005D7AA7" w:rsidP="001B5922">
            <w:pPr>
              <w:ind w:right="-108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лица, представившего све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4057E" w:rsidRDefault="0019537F" w:rsidP="00D70802">
            <w:pPr>
              <w:ind w:right="-108" w:hanging="180"/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19537F" w:rsidRPr="0019537F" w:rsidRDefault="0019537F" w:rsidP="00F06796">
            <w:pPr>
              <w:ind w:right="-108" w:hanging="180"/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>за 20</w:t>
            </w:r>
            <w:r w:rsidR="00272922">
              <w:rPr>
                <w:sz w:val="22"/>
                <w:szCs w:val="22"/>
              </w:rPr>
              <w:t>2</w:t>
            </w:r>
            <w:r w:rsidR="00F06796">
              <w:rPr>
                <w:sz w:val="22"/>
                <w:szCs w:val="22"/>
              </w:rPr>
              <w:t>1</w:t>
            </w:r>
            <w:r w:rsidRPr="0019537F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9" w:type="dxa"/>
            <w:gridSpan w:val="3"/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 xml:space="preserve">Перечень объектов недвижимого имущества, находящихся </w:t>
            </w:r>
            <w:r w:rsidR="00625645">
              <w:rPr>
                <w:sz w:val="22"/>
                <w:szCs w:val="22"/>
              </w:rPr>
              <w:br/>
            </w:r>
            <w:r w:rsidRPr="0019537F">
              <w:rPr>
                <w:sz w:val="22"/>
                <w:szCs w:val="22"/>
              </w:rPr>
              <w:t>в пользовании</w:t>
            </w:r>
          </w:p>
        </w:tc>
      </w:tr>
      <w:tr w:rsidR="0019537F" w:rsidTr="005E766A">
        <w:tc>
          <w:tcPr>
            <w:tcW w:w="1872" w:type="dxa"/>
            <w:vMerge/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9537F" w:rsidRPr="0019537F" w:rsidRDefault="005D7AA7" w:rsidP="005D7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7F" w:rsidRPr="0019537F">
              <w:rPr>
                <w:sz w:val="22"/>
                <w:szCs w:val="22"/>
              </w:rPr>
              <w:t xml:space="preserve">ид объектов </w:t>
            </w:r>
            <w:r>
              <w:rPr>
                <w:sz w:val="22"/>
                <w:szCs w:val="22"/>
              </w:rPr>
              <w:t>недвижимого имущества</w:t>
            </w:r>
            <w:r w:rsidR="0019537F" w:rsidRPr="001953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9537F" w:rsidRPr="0019537F">
              <w:rPr>
                <w:sz w:val="22"/>
                <w:szCs w:val="22"/>
              </w:rPr>
              <w:t>лощадь (</w:t>
            </w:r>
            <w:proofErr w:type="spellStart"/>
            <w:r w:rsidR="0019537F" w:rsidRPr="0019537F">
              <w:rPr>
                <w:sz w:val="22"/>
                <w:szCs w:val="22"/>
              </w:rPr>
              <w:t>кв.м</w:t>
            </w:r>
            <w:proofErr w:type="spellEnd"/>
            <w:r w:rsidR="0019537F" w:rsidRPr="0019537F">
              <w:rPr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537F" w:rsidRPr="0019537F">
              <w:rPr>
                <w:sz w:val="22"/>
                <w:szCs w:val="22"/>
              </w:rPr>
              <w:t>трана расположени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5D7AA7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537F" w:rsidRPr="0019537F">
              <w:rPr>
                <w:sz w:val="22"/>
                <w:szCs w:val="22"/>
              </w:rPr>
              <w:t>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5D7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7F" w:rsidRPr="0019537F">
              <w:rPr>
                <w:sz w:val="22"/>
                <w:szCs w:val="22"/>
              </w:rPr>
              <w:t>ид объектов недвижи</w:t>
            </w:r>
            <w:r w:rsidR="000723F6">
              <w:rPr>
                <w:sz w:val="22"/>
                <w:szCs w:val="22"/>
              </w:rPr>
              <w:t>мого им</w:t>
            </w:r>
            <w:r>
              <w:rPr>
                <w:sz w:val="22"/>
                <w:szCs w:val="22"/>
              </w:rPr>
              <w:t>у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9537F" w:rsidRPr="0019537F">
              <w:rPr>
                <w:sz w:val="22"/>
                <w:szCs w:val="22"/>
              </w:rPr>
              <w:t>лощадь (</w:t>
            </w:r>
            <w:proofErr w:type="spellStart"/>
            <w:r w:rsidR="0019537F" w:rsidRPr="0019537F">
              <w:rPr>
                <w:sz w:val="22"/>
                <w:szCs w:val="22"/>
              </w:rPr>
              <w:t>кв.м</w:t>
            </w:r>
            <w:proofErr w:type="spellEnd"/>
            <w:r w:rsidR="0019537F" w:rsidRPr="0019537F">
              <w:rPr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537F" w:rsidRPr="0019537F">
              <w:rPr>
                <w:sz w:val="22"/>
                <w:szCs w:val="22"/>
              </w:rPr>
              <w:t xml:space="preserve">трана </w:t>
            </w:r>
            <w:proofErr w:type="spellStart"/>
            <w:proofErr w:type="gramStart"/>
            <w:r w:rsidR="0019537F" w:rsidRPr="0019537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</w:tr>
      <w:tr w:rsidR="008925A9" w:rsidTr="009D3B82">
        <w:trPr>
          <w:trHeight w:val="771"/>
        </w:trPr>
        <w:tc>
          <w:tcPr>
            <w:tcW w:w="1872" w:type="dxa"/>
            <w:shd w:val="clear" w:color="auto" w:fill="auto"/>
          </w:tcPr>
          <w:p w:rsidR="008925A9" w:rsidRDefault="008925A9" w:rsidP="00F25C52">
            <w:pPr>
              <w:jc w:val="center"/>
              <w:rPr>
                <w:sz w:val="22"/>
                <w:szCs w:val="22"/>
              </w:rPr>
            </w:pPr>
          </w:p>
          <w:p w:rsidR="008925A9" w:rsidRDefault="008925A9" w:rsidP="00F25C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ханова</w:t>
            </w:r>
            <w:proofErr w:type="spellEnd"/>
          </w:p>
          <w:p w:rsidR="008925A9" w:rsidRDefault="008925A9" w:rsidP="00F2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8925A9" w:rsidRDefault="008925A9" w:rsidP="00F2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10" w:type="dxa"/>
          </w:tcPr>
          <w:p w:rsidR="008925A9" w:rsidRDefault="008925A9" w:rsidP="002E411E">
            <w:pPr>
              <w:jc w:val="center"/>
              <w:rPr>
                <w:sz w:val="22"/>
                <w:szCs w:val="22"/>
              </w:rPr>
            </w:pPr>
          </w:p>
          <w:p w:rsidR="008925A9" w:rsidRDefault="008925A9" w:rsidP="00892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 культуры Московской области</w:t>
            </w:r>
          </w:p>
          <w:p w:rsidR="008925A9" w:rsidRDefault="008925A9" w:rsidP="002E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8925A9" w:rsidRDefault="00F25C52" w:rsidP="00F2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E0831" w:rsidRPr="00F15F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3</w:t>
            </w:r>
            <w:r w:rsidR="00EE0831" w:rsidRPr="00F15F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9</w:t>
            </w:r>
            <w:r w:rsidR="00EE0831" w:rsidRPr="00F15F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8925A9" w:rsidRDefault="008925A9" w:rsidP="00E80E30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B23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32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B23201">
              <w:rPr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25C52" w:rsidTr="009D3B82">
        <w:trPr>
          <w:trHeight w:val="771"/>
        </w:trPr>
        <w:tc>
          <w:tcPr>
            <w:tcW w:w="1872" w:type="dxa"/>
            <w:shd w:val="clear" w:color="auto" w:fill="auto"/>
          </w:tcPr>
          <w:p w:rsidR="00F25C52" w:rsidRDefault="00F25C52" w:rsidP="00F25C52">
            <w:pPr>
              <w:jc w:val="center"/>
              <w:rPr>
                <w:sz w:val="22"/>
                <w:szCs w:val="22"/>
              </w:rPr>
            </w:pPr>
          </w:p>
          <w:p w:rsidR="00F25C52" w:rsidRDefault="00F25C52" w:rsidP="00F2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  <w:proofErr w:type="spellStart"/>
            <w:r>
              <w:rPr>
                <w:sz w:val="22"/>
                <w:szCs w:val="22"/>
              </w:rPr>
              <w:t>Лихановой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  <w:p w:rsidR="00F25C52" w:rsidRDefault="00F25C52" w:rsidP="00F25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F25C52" w:rsidRDefault="00F25C52" w:rsidP="002E411E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2E411E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2E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F25C52" w:rsidRDefault="00F25C52" w:rsidP="001B5922">
            <w:pPr>
              <w:jc w:val="center"/>
              <w:rPr>
                <w:sz w:val="22"/>
                <w:szCs w:val="22"/>
              </w:rPr>
            </w:pPr>
          </w:p>
          <w:p w:rsidR="00FA481E" w:rsidRDefault="00FA481E" w:rsidP="001B5922">
            <w:pPr>
              <w:jc w:val="center"/>
              <w:rPr>
                <w:sz w:val="22"/>
                <w:szCs w:val="22"/>
              </w:rPr>
            </w:pPr>
          </w:p>
          <w:p w:rsidR="00FA481E" w:rsidRDefault="00FA481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004,91</w:t>
            </w:r>
          </w:p>
        </w:tc>
        <w:tc>
          <w:tcPr>
            <w:tcW w:w="1984" w:type="dxa"/>
            <w:shd w:val="clear" w:color="auto" w:fill="auto"/>
          </w:tcPr>
          <w:p w:rsidR="00F25C52" w:rsidRDefault="00F25C52" w:rsidP="00E80E30">
            <w:pPr>
              <w:jc w:val="center"/>
              <w:rPr>
                <w:sz w:val="22"/>
                <w:szCs w:val="22"/>
              </w:rPr>
            </w:pPr>
          </w:p>
          <w:p w:rsidR="00FA481E" w:rsidRDefault="00FA481E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A481E" w:rsidRDefault="00FA481E" w:rsidP="00E80E30">
            <w:pPr>
              <w:jc w:val="center"/>
              <w:rPr>
                <w:sz w:val="22"/>
                <w:szCs w:val="22"/>
              </w:rPr>
            </w:pPr>
          </w:p>
          <w:p w:rsidR="00FA481E" w:rsidRDefault="00FA481E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A481E" w:rsidRDefault="00FA481E" w:rsidP="00E80E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F25C52" w:rsidRDefault="00F25C52" w:rsidP="001B5922">
            <w:pPr>
              <w:jc w:val="center"/>
              <w:rPr>
                <w:sz w:val="22"/>
                <w:szCs w:val="22"/>
              </w:rPr>
            </w:pPr>
          </w:p>
          <w:p w:rsidR="00FA481E" w:rsidRDefault="00FA481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  <w:p w:rsidR="00FA481E" w:rsidRDefault="00FA481E" w:rsidP="001B5922">
            <w:pPr>
              <w:jc w:val="center"/>
              <w:rPr>
                <w:sz w:val="22"/>
                <w:szCs w:val="22"/>
              </w:rPr>
            </w:pPr>
          </w:p>
          <w:p w:rsidR="00FA481E" w:rsidRDefault="00FA481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677" w:type="dxa"/>
            <w:shd w:val="clear" w:color="auto" w:fill="auto"/>
          </w:tcPr>
          <w:p w:rsidR="00F25C52" w:rsidRDefault="00F25C52" w:rsidP="001B5922">
            <w:pPr>
              <w:jc w:val="center"/>
              <w:rPr>
                <w:sz w:val="22"/>
                <w:szCs w:val="22"/>
              </w:rPr>
            </w:pPr>
          </w:p>
          <w:p w:rsidR="00F06796" w:rsidRDefault="00F06796" w:rsidP="001B5922">
            <w:pPr>
              <w:jc w:val="center"/>
              <w:rPr>
                <w:sz w:val="22"/>
                <w:szCs w:val="22"/>
              </w:rPr>
            </w:pPr>
          </w:p>
          <w:p w:rsidR="00FA481E" w:rsidRDefault="00F06796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25C52" w:rsidRDefault="00F25C52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F25C52" w:rsidRDefault="00F25C52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C52" w:rsidRDefault="00F25C52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F25C52" w:rsidRDefault="00F25C52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</w:p>
          <w:p w:rsidR="00F80AE3" w:rsidRDefault="00F80AE3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9D3B82" w:rsidTr="003F65A5">
        <w:trPr>
          <w:trHeight w:val="989"/>
        </w:trPr>
        <w:tc>
          <w:tcPr>
            <w:tcW w:w="1872" w:type="dxa"/>
            <w:shd w:val="clear" w:color="auto" w:fill="auto"/>
          </w:tcPr>
          <w:p w:rsidR="009D3B82" w:rsidRDefault="009D3B82" w:rsidP="00F25C52">
            <w:pPr>
              <w:jc w:val="center"/>
              <w:rPr>
                <w:sz w:val="22"/>
                <w:szCs w:val="22"/>
              </w:rPr>
            </w:pPr>
          </w:p>
          <w:p w:rsidR="003F65A5" w:rsidRDefault="003F65A5" w:rsidP="00F25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9D3B82" w:rsidRDefault="003F65A5" w:rsidP="00F25C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хановой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810" w:type="dxa"/>
          </w:tcPr>
          <w:p w:rsidR="009D3B82" w:rsidRDefault="009D3B82" w:rsidP="002E411E">
            <w:pPr>
              <w:jc w:val="center"/>
              <w:rPr>
                <w:sz w:val="22"/>
                <w:szCs w:val="22"/>
              </w:rPr>
            </w:pPr>
          </w:p>
          <w:p w:rsidR="009D3B82" w:rsidRDefault="00F80AE3" w:rsidP="002E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D3B82" w:rsidRDefault="009D3B82" w:rsidP="00E80E30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994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94F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994F33">
              <w:rPr>
                <w:sz w:val="22"/>
                <w:szCs w:val="22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412B38" w:rsidRPr="001F5C6A" w:rsidRDefault="00F80AE3">
      <w:pPr>
        <w:rPr>
          <w:sz w:val="20"/>
          <w:szCs w:val="20"/>
        </w:rPr>
      </w:pPr>
    </w:p>
    <w:sectPr w:rsidR="00412B38" w:rsidRPr="001F5C6A" w:rsidSect="0060698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7F"/>
    <w:rsid w:val="00062D54"/>
    <w:rsid w:val="000723F6"/>
    <w:rsid w:val="000D5BFF"/>
    <w:rsid w:val="000E4AB9"/>
    <w:rsid w:val="001502C6"/>
    <w:rsid w:val="00170491"/>
    <w:rsid w:val="0018557D"/>
    <w:rsid w:val="0019537F"/>
    <w:rsid w:val="001F5C6A"/>
    <w:rsid w:val="00272922"/>
    <w:rsid w:val="002A2F53"/>
    <w:rsid w:val="002E411E"/>
    <w:rsid w:val="00331963"/>
    <w:rsid w:val="00336703"/>
    <w:rsid w:val="003D0868"/>
    <w:rsid w:val="003E5D6E"/>
    <w:rsid w:val="003F65A5"/>
    <w:rsid w:val="00411BE5"/>
    <w:rsid w:val="00412664"/>
    <w:rsid w:val="004316A1"/>
    <w:rsid w:val="00486BC7"/>
    <w:rsid w:val="005D7AA7"/>
    <w:rsid w:val="005E766A"/>
    <w:rsid w:val="00606989"/>
    <w:rsid w:val="00625645"/>
    <w:rsid w:val="00632CEC"/>
    <w:rsid w:val="00633257"/>
    <w:rsid w:val="006471B0"/>
    <w:rsid w:val="006D6968"/>
    <w:rsid w:val="00705957"/>
    <w:rsid w:val="00751125"/>
    <w:rsid w:val="0078593E"/>
    <w:rsid w:val="00792ED3"/>
    <w:rsid w:val="007B75D0"/>
    <w:rsid w:val="007D63B3"/>
    <w:rsid w:val="007E4040"/>
    <w:rsid w:val="008925A9"/>
    <w:rsid w:val="00990959"/>
    <w:rsid w:val="00994F33"/>
    <w:rsid w:val="009B3F9C"/>
    <w:rsid w:val="009B515E"/>
    <w:rsid w:val="009D3B82"/>
    <w:rsid w:val="009F7828"/>
    <w:rsid w:val="00A179BB"/>
    <w:rsid w:val="00A339D8"/>
    <w:rsid w:val="00AC1F5A"/>
    <w:rsid w:val="00AD0422"/>
    <w:rsid w:val="00AD5578"/>
    <w:rsid w:val="00B23201"/>
    <w:rsid w:val="00B4057E"/>
    <w:rsid w:val="00B63B8B"/>
    <w:rsid w:val="00BA2F87"/>
    <w:rsid w:val="00BD5BED"/>
    <w:rsid w:val="00BF7EBA"/>
    <w:rsid w:val="00C0408A"/>
    <w:rsid w:val="00C5418A"/>
    <w:rsid w:val="00C75929"/>
    <w:rsid w:val="00C768A2"/>
    <w:rsid w:val="00D23FE3"/>
    <w:rsid w:val="00D70802"/>
    <w:rsid w:val="00E14B32"/>
    <w:rsid w:val="00E80E30"/>
    <w:rsid w:val="00EE0831"/>
    <w:rsid w:val="00F06796"/>
    <w:rsid w:val="00F15F5E"/>
    <w:rsid w:val="00F25C52"/>
    <w:rsid w:val="00F80AE3"/>
    <w:rsid w:val="00FA481E"/>
    <w:rsid w:val="00FB2DB0"/>
    <w:rsid w:val="00FC3AAA"/>
    <w:rsid w:val="00FD5D1E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F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F9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925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F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F9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92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B6C6-3C7D-401F-BFA3-A997867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 Ольга Сергеевна</dc:creator>
  <cp:lastModifiedBy>Рязанова Лада Владимировна</cp:lastModifiedBy>
  <cp:revision>52</cp:revision>
  <cp:lastPrinted>2021-03-29T12:03:00Z</cp:lastPrinted>
  <dcterms:created xsi:type="dcterms:W3CDTF">2018-02-19T13:47:00Z</dcterms:created>
  <dcterms:modified xsi:type="dcterms:W3CDTF">2022-05-06T12:47:00Z</dcterms:modified>
</cp:coreProperties>
</file>